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F8" w:rsidRDefault="006C40F8" w:rsidP="002B74C2">
      <w:pPr>
        <w:rPr>
          <w:sz w:val="24"/>
          <w:szCs w:val="24"/>
        </w:rPr>
      </w:pPr>
      <w:bookmarkStart w:id="0" w:name="_GoBack"/>
      <w:bookmarkEnd w:id="0"/>
    </w:p>
    <w:p w:rsidR="006C40F8" w:rsidRPr="002858E5" w:rsidRDefault="006C40F8" w:rsidP="000F7DBF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資 料 予 約 申 込 書</w:t>
      </w:r>
    </w:p>
    <w:p w:rsidR="006C40F8" w:rsidRPr="002858E5" w:rsidRDefault="000F7DBF" w:rsidP="000F7DBF">
      <w:pPr>
        <w:ind w:leftChars="-68" w:left="-143" w:firstLineChars="1200" w:firstLine="1920"/>
        <w:rPr>
          <w:rFonts w:ascii="ＭＳ Ｐゴシック" w:eastAsia="ＭＳ Ｐゴシック" w:hAnsi="ＭＳ Ｐゴシック"/>
          <w:sz w:val="20"/>
          <w:szCs w:val="20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</w:t>
      </w:r>
      <w:r w:rsid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551"/>
        <w:gridCol w:w="1134"/>
        <w:gridCol w:w="1843"/>
      </w:tblGrid>
      <w:tr w:rsidR="006C40F8" w:rsidRPr="002858E5" w:rsidTr="000F7DBF">
        <w:trPr>
          <w:trHeight w:val="45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日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0F8" w:rsidRPr="0094005D" w:rsidRDefault="006C40F8" w:rsidP="009400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9400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400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9400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9400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9400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400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0F7DBF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属</w:t>
            </w:r>
          </w:p>
        </w:tc>
        <w:tc>
          <w:tcPr>
            <w:tcW w:w="2551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0F7DBF">
        <w:trPr>
          <w:trHeight w:val="549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5528" w:type="dxa"/>
            <w:gridSpan w:val="3"/>
            <w:tcBorders>
              <w:righ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0F7DBF">
        <w:trPr>
          <w:trHeight w:val="510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55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Email：　　　　　　　　　　　　　　</w:t>
            </w:r>
          </w:p>
          <w:p w:rsidR="006C40F8" w:rsidRPr="002858E5" w:rsidRDefault="00DC166A" w:rsidP="00DC166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</w:t>
            </w:r>
            <w:r w:rsidR="006C40F8" w:rsidRPr="002858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3B11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は</w:t>
            </w:r>
            <w:r w:rsidR="00126F5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L-Cam</w:t>
            </w:r>
            <w:r w:rsidR="003B11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連絡します</w:t>
            </w:r>
            <w:r w:rsidR="003B11F7" w:rsidRPr="002858E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</w:tc>
      </w:tr>
    </w:tbl>
    <w:p w:rsidR="006C40F8" w:rsidRPr="002858E5" w:rsidRDefault="006C40F8" w:rsidP="006C40F8">
      <w:pPr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268"/>
        <w:gridCol w:w="1275"/>
        <w:gridCol w:w="1985"/>
      </w:tblGrid>
      <w:tr w:rsidR="006C40F8" w:rsidRPr="002858E5" w:rsidTr="000F7DBF">
        <w:trPr>
          <w:trHeight w:val="73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0F7DBF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　者</w:t>
            </w:r>
          </w:p>
        </w:tc>
        <w:tc>
          <w:tcPr>
            <w:tcW w:w="2268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版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0F7DBF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番号</w:t>
            </w:r>
          </w:p>
        </w:tc>
        <w:tc>
          <w:tcPr>
            <w:tcW w:w="2268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記号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0F7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  <w:tc>
          <w:tcPr>
            <w:tcW w:w="552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0F8" w:rsidRPr="002858E5" w:rsidRDefault="006C40F8" w:rsidP="007B02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C40F8" w:rsidRPr="002858E5" w:rsidRDefault="006C40F8" w:rsidP="006C40F8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7"/>
        <w:tblW w:w="6663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9"/>
        <w:gridCol w:w="1275"/>
        <w:gridCol w:w="1985"/>
      </w:tblGrid>
      <w:tr w:rsidR="006C40F8" w:rsidRPr="002858E5" w:rsidTr="000F7DBF">
        <w:trPr>
          <w:trHeight w:val="510"/>
        </w:trPr>
        <w:tc>
          <w:tcPr>
            <w:tcW w:w="1134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却予定日</w:t>
            </w:r>
          </w:p>
        </w:tc>
        <w:tc>
          <w:tcPr>
            <w:tcW w:w="5529" w:type="dxa"/>
            <w:gridSpan w:val="3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40F8" w:rsidRPr="002858E5" w:rsidTr="000F7DBF">
        <w:trPr>
          <w:trHeight w:val="510"/>
        </w:trPr>
        <w:tc>
          <w:tcPr>
            <w:tcW w:w="1134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ID</w:t>
            </w:r>
          </w:p>
        </w:tc>
        <w:tc>
          <w:tcPr>
            <w:tcW w:w="5529" w:type="dxa"/>
            <w:gridSpan w:val="3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F7DBF" w:rsidRPr="002858E5" w:rsidTr="000F7DBF">
        <w:trPr>
          <w:trHeight w:val="454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F7DBF" w:rsidRPr="002858E5" w:rsidRDefault="000F7DBF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5529" w:type="dxa"/>
            <w:gridSpan w:val="3"/>
            <w:vAlign w:val="center"/>
          </w:tcPr>
          <w:p w:rsidR="000F7DBF" w:rsidRPr="002858E5" w:rsidRDefault="000F7DBF" w:rsidP="000F7D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月　　　日　　※   　／　　 以降は解除希望</w:t>
            </w:r>
          </w:p>
        </w:tc>
      </w:tr>
      <w:tr w:rsidR="006C40F8" w:rsidRPr="002858E5" w:rsidTr="000F7DBF">
        <w:trPr>
          <w:trHeight w:val="454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却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6C40F8" w:rsidRPr="002858E5" w:rsidRDefault="006C40F8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効期限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C40F8" w:rsidRPr="002858E5" w:rsidRDefault="006C40F8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6C40F8" w:rsidRPr="002858E5" w:rsidTr="000F7DBF">
        <w:trPr>
          <w:trHeight w:val="454"/>
        </w:trPr>
        <w:tc>
          <w:tcPr>
            <w:tcW w:w="1134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絡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2269" w:type="dxa"/>
            <w:vAlign w:val="center"/>
          </w:tcPr>
          <w:p w:rsidR="006C40F8" w:rsidRPr="002858E5" w:rsidRDefault="006C40F8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  <w:vAlign w:val="center"/>
          </w:tcPr>
          <w:p w:rsidR="006C40F8" w:rsidRPr="002858E5" w:rsidRDefault="006C40F8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6C40F8" w:rsidRPr="002858E5" w:rsidTr="000F7DBF">
        <w:trPr>
          <w:trHeight w:val="454"/>
        </w:trPr>
        <w:tc>
          <w:tcPr>
            <w:tcW w:w="1134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</w:t>
            </w:r>
            <w:r w:rsidR="0079780E"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2269" w:type="dxa"/>
            <w:vAlign w:val="center"/>
          </w:tcPr>
          <w:p w:rsidR="006C40F8" w:rsidRPr="002858E5" w:rsidRDefault="006C40F8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vAlign w:val="center"/>
          </w:tcPr>
          <w:p w:rsidR="006C40F8" w:rsidRPr="002858E5" w:rsidRDefault="006C40F8" w:rsidP="007B0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約解除</w:t>
            </w:r>
          </w:p>
        </w:tc>
        <w:tc>
          <w:tcPr>
            <w:tcW w:w="1985" w:type="dxa"/>
            <w:vAlign w:val="center"/>
          </w:tcPr>
          <w:p w:rsidR="006C40F8" w:rsidRPr="002858E5" w:rsidRDefault="006C40F8" w:rsidP="006C40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:rsidR="006C40F8" w:rsidRPr="002858E5" w:rsidRDefault="00BE1A6F" w:rsidP="002B74C2">
      <w:pPr>
        <w:ind w:leftChars="-68" w:left="-143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太</w:t>
      </w:r>
      <w:r w:rsidR="006C40F8" w:rsidRPr="002858E5">
        <w:rPr>
          <w:rFonts w:ascii="ＭＳ Ｐゴシック" w:eastAsia="ＭＳ Ｐゴシック" w:hAnsi="ＭＳ Ｐゴシック" w:hint="eastAsia"/>
          <w:sz w:val="18"/>
          <w:szCs w:val="18"/>
        </w:rPr>
        <w:t xml:space="preserve">枠の中に必要事項をすべて記入してください。　</w:t>
      </w:r>
    </w:p>
    <w:p w:rsidR="002B74C2" w:rsidRPr="002858E5" w:rsidRDefault="002B74C2" w:rsidP="00E12256">
      <w:pPr>
        <w:ind w:leftChars="-68" w:left="-143"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:rsidR="002B74C2" w:rsidRPr="002858E5" w:rsidRDefault="002B74C2" w:rsidP="00E12256">
      <w:pPr>
        <w:ind w:leftChars="-68" w:left="-143"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:rsidR="002B74C2" w:rsidRPr="002858E5" w:rsidRDefault="002B74C2" w:rsidP="002B74C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2858E5">
        <w:rPr>
          <w:rFonts w:ascii="ＭＳ Ｐゴシック" w:eastAsia="ＭＳ Ｐゴシック" w:hAnsi="ＭＳ Ｐゴシック" w:hint="eastAsia"/>
          <w:b/>
          <w:sz w:val="24"/>
          <w:szCs w:val="24"/>
        </w:rPr>
        <w:t>資 料 予 約 申 込 書</w:t>
      </w:r>
    </w:p>
    <w:p w:rsidR="002B74C2" w:rsidRPr="002858E5" w:rsidRDefault="002B74C2" w:rsidP="002B74C2">
      <w:pPr>
        <w:ind w:leftChars="-68" w:left="-143" w:firstLineChars="1200" w:firstLine="1920"/>
        <w:rPr>
          <w:rFonts w:ascii="ＭＳ Ｐゴシック" w:eastAsia="ＭＳ Ｐゴシック" w:hAnsi="ＭＳ Ｐゴシック"/>
          <w:sz w:val="20"/>
          <w:szCs w:val="20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</w:t>
      </w:r>
      <w:r w:rsid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551"/>
        <w:gridCol w:w="1134"/>
        <w:gridCol w:w="1843"/>
      </w:tblGrid>
      <w:tr w:rsidR="002B74C2" w:rsidRPr="002858E5" w:rsidTr="00CA40ED">
        <w:trPr>
          <w:trHeight w:val="45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日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　　</w:t>
            </w:r>
            <w:r w:rsidR="009400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9400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74C2" w:rsidRPr="002858E5" w:rsidTr="00CA40ED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属</w:t>
            </w:r>
          </w:p>
        </w:tc>
        <w:tc>
          <w:tcPr>
            <w:tcW w:w="2551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74C2" w:rsidRPr="002858E5" w:rsidTr="00CA40ED">
        <w:trPr>
          <w:trHeight w:val="549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5528" w:type="dxa"/>
            <w:gridSpan w:val="3"/>
            <w:tcBorders>
              <w:righ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74C2" w:rsidRPr="002858E5" w:rsidTr="003B11F7">
        <w:trPr>
          <w:trHeight w:val="649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55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Email：　　　　　　　　　　　　　　</w:t>
            </w:r>
          </w:p>
          <w:p w:rsidR="002B74C2" w:rsidRPr="003B11F7" w:rsidRDefault="00DC166A" w:rsidP="00DC166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="002B74C2" w:rsidRPr="002858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3B11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は</w:t>
            </w:r>
            <w:r w:rsidR="00126F5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L-Cam</w:t>
            </w:r>
            <w:r w:rsidR="003B11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連絡します</w:t>
            </w:r>
          </w:p>
        </w:tc>
      </w:tr>
    </w:tbl>
    <w:p w:rsidR="002B74C2" w:rsidRPr="002858E5" w:rsidRDefault="002B74C2" w:rsidP="002B74C2">
      <w:pPr>
        <w:ind w:leftChars="-68" w:left="-143"/>
        <w:rPr>
          <w:rFonts w:ascii="ＭＳ Ｐゴシック" w:eastAsia="ＭＳ Ｐゴシック" w:hAnsi="ＭＳ Ｐゴシック"/>
          <w:sz w:val="12"/>
          <w:szCs w:val="12"/>
        </w:rPr>
      </w:pPr>
      <w:r w:rsidRPr="002858E5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268"/>
        <w:gridCol w:w="1275"/>
        <w:gridCol w:w="1985"/>
      </w:tblGrid>
      <w:tr w:rsidR="002B74C2" w:rsidRPr="002858E5" w:rsidTr="00CA40ED">
        <w:trPr>
          <w:trHeight w:val="73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74C2" w:rsidRPr="002858E5" w:rsidTr="00CA40ED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　者</w:t>
            </w:r>
          </w:p>
        </w:tc>
        <w:tc>
          <w:tcPr>
            <w:tcW w:w="2268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 版 社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74C2" w:rsidRPr="002858E5" w:rsidTr="00CA40ED">
        <w:trPr>
          <w:trHeight w:val="45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番号</w:t>
            </w:r>
          </w:p>
        </w:tc>
        <w:tc>
          <w:tcPr>
            <w:tcW w:w="2268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記号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74C2" w:rsidRPr="002858E5" w:rsidTr="00CA4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  <w:tc>
          <w:tcPr>
            <w:tcW w:w="552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4C2" w:rsidRPr="002858E5" w:rsidRDefault="002B74C2" w:rsidP="00CA40E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B74C2" w:rsidRPr="002858E5" w:rsidRDefault="002B74C2" w:rsidP="002B74C2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7"/>
        <w:tblW w:w="6663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9"/>
        <w:gridCol w:w="1275"/>
        <w:gridCol w:w="1985"/>
      </w:tblGrid>
      <w:tr w:rsidR="002B74C2" w:rsidRPr="002858E5" w:rsidTr="00CA40ED">
        <w:trPr>
          <w:trHeight w:val="510"/>
        </w:trPr>
        <w:tc>
          <w:tcPr>
            <w:tcW w:w="1134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却予定日</w:t>
            </w:r>
          </w:p>
        </w:tc>
        <w:tc>
          <w:tcPr>
            <w:tcW w:w="5529" w:type="dxa"/>
            <w:gridSpan w:val="3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74C2" w:rsidRPr="002858E5" w:rsidTr="00CA40ED">
        <w:trPr>
          <w:trHeight w:val="510"/>
        </w:trPr>
        <w:tc>
          <w:tcPr>
            <w:tcW w:w="1134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ID</w:t>
            </w:r>
          </w:p>
        </w:tc>
        <w:tc>
          <w:tcPr>
            <w:tcW w:w="5529" w:type="dxa"/>
            <w:gridSpan w:val="3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74C2" w:rsidRPr="002858E5" w:rsidTr="00CA40ED">
        <w:trPr>
          <w:trHeight w:val="454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 約 日</w:t>
            </w:r>
          </w:p>
        </w:tc>
        <w:tc>
          <w:tcPr>
            <w:tcW w:w="5529" w:type="dxa"/>
            <w:gridSpan w:val="3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月　　　日　　※   　／　　 以降は解除希望</w:t>
            </w:r>
          </w:p>
        </w:tc>
      </w:tr>
      <w:tr w:rsidR="002B74C2" w:rsidRPr="002858E5" w:rsidTr="00CA40ED">
        <w:trPr>
          <w:trHeight w:val="454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 却 日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効期限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2B74C2" w:rsidRPr="002858E5" w:rsidTr="00CA40ED">
        <w:trPr>
          <w:trHeight w:val="454"/>
        </w:trPr>
        <w:tc>
          <w:tcPr>
            <w:tcW w:w="1134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 絡 日</w:t>
            </w:r>
          </w:p>
        </w:tc>
        <w:tc>
          <w:tcPr>
            <w:tcW w:w="2269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 送 日</w:t>
            </w:r>
          </w:p>
        </w:tc>
        <w:tc>
          <w:tcPr>
            <w:tcW w:w="1985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2B74C2" w:rsidRPr="002858E5" w:rsidTr="00CA40ED">
        <w:trPr>
          <w:trHeight w:val="454"/>
        </w:trPr>
        <w:tc>
          <w:tcPr>
            <w:tcW w:w="1134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 出 日</w:t>
            </w:r>
          </w:p>
        </w:tc>
        <w:tc>
          <w:tcPr>
            <w:tcW w:w="2269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約解除</w:t>
            </w:r>
          </w:p>
        </w:tc>
        <w:tc>
          <w:tcPr>
            <w:tcW w:w="1985" w:type="dxa"/>
            <w:vAlign w:val="center"/>
          </w:tcPr>
          <w:p w:rsidR="002B74C2" w:rsidRPr="002858E5" w:rsidRDefault="002B74C2" w:rsidP="00CA40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</w:t>
            </w:r>
            <w:r w:rsidR="00D503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858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:rsidR="002B74C2" w:rsidRPr="002858E5" w:rsidRDefault="00BE1A6F" w:rsidP="002B74C2">
      <w:pPr>
        <w:ind w:leftChars="-68" w:left="-143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太</w:t>
      </w:r>
      <w:r w:rsidR="002B74C2" w:rsidRPr="002858E5">
        <w:rPr>
          <w:rFonts w:ascii="ＭＳ Ｐゴシック" w:eastAsia="ＭＳ Ｐゴシック" w:hAnsi="ＭＳ Ｐゴシック" w:hint="eastAsia"/>
          <w:sz w:val="18"/>
          <w:szCs w:val="18"/>
        </w:rPr>
        <w:t xml:space="preserve">枠の中に必要事項をすべて記入してください。　</w:t>
      </w:r>
    </w:p>
    <w:p w:rsidR="002B74C2" w:rsidRPr="002858E5" w:rsidRDefault="002B74C2" w:rsidP="00E12256">
      <w:pPr>
        <w:ind w:leftChars="-68" w:left="-143"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sectPr w:rsidR="002B74C2" w:rsidRPr="002858E5" w:rsidSect="00A83C0A">
      <w:pgSz w:w="14571" w:h="10319" w:orient="landscape" w:code="13"/>
      <w:pgMar w:top="142" w:right="254" w:bottom="142" w:left="426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15" w:rsidRDefault="002F6915" w:rsidP="00A83C0A">
      <w:r>
        <w:separator/>
      </w:r>
    </w:p>
  </w:endnote>
  <w:endnote w:type="continuationSeparator" w:id="0">
    <w:p w:rsidR="002F6915" w:rsidRDefault="002F6915" w:rsidP="00A8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15" w:rsidRDefault="002F6915" w:rsidP="00A83C0A">
      <w:r>
        <w:separator/>
      </w:r>
    </w:p>
  </w:footnote>
  <w:footnote w:type="continuationSeparator" w:id="0">
    <w:p w:rsidR="002F6915" w:rsidRDefault="002F6915" w:rsidP="00A83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C0A"/>
    <w:rsid w:val="00027EAF"/>
    <w:rsid w:val="00043707"/>
    <w:rsid w:val="00064B7F"/>
    <w:rsid w:val="000C5108"/>
    <w:rsid w:val="000F7DBF"/>
    <w:rsid w:val="00126F5F"/>
    <w:rsid w:val="00201867"/>
    <w:rsid w:val="002858E5"/>
    <w:rsid w:val="002B74C2"/>
    <w:rsid w:val="002F6915"/>
    <w:rsid w:val="00331F0B"/>
    <w:rsid w:val="003B11F7"/>
    <w:rsid w:val="00526D4E"/>
    <w:rsid w:val="00526E22"/>
    <w:rsid w:val="005955D7"/>
    <w:rsid w:val="005D44D2"/>
    <w:rsid w:val="005E50E4"/>
    <w:rsid w:val="0060563C"/>
    <w:rsid w:val="006A03DC"/>
    <w:rsid w:val="006C40F8"/>
    <w:rsid w:val="006D5083"/>
    <w:rsid w:val="00770B15"/>
    <w:rsid w:val="0079780E"/>
    <w:rsid w:val="008712E0"/>
    <w:rsid w:val="0094005D"/>
    <w:rsid w:val="00957AB4"/>
    <w:rsid w:val="00A83C0A"/>
    <w:rsid w:val="00B073BC"/>
    <w:rsid w:val="00B14857"/>
    <w:rsid w:val="00B466A6"/>
    <w:rsid w:val="00B62D44"/>
    <w:rsid w:val="00BE1A6F"/>
    <w:rsid w:val="00CB0667"/>
    <w:rsid w:val="00CB2733"/>
    <w:rsid w:val="00CF208E"/>
    <w:rsid w:val="00D50365"/>
    <w:rsid w:val="00D932DC"/>
    <w:rsid w:val="00DC166A"/>
    <w:rsid w:val="00E12256"/>
    <w:rsid w:val="00F30B85"/>
    <w:rsid w:val="00F47104"/>
    <w:rsid w:val="00F9343D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7D02B0BA-F8AF-4A98-BBA5-C9BDDAAC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3C0A"/>
  </w:style>
  <w:style w:type="paragraph" w:styleId="a5">
    <w:name w:val="footer"/>
    <w:basedOn w:val="a"/>
    <w:link w:val="a6"/>
    <w:uiPriority w:val="99"/>
    <w:semiHidden/>
    <w:unhideWhenUsed/>
    <w:rsid w:val="00A83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3C0A"/>
  </w:style>
  <w:style w:type="table" w:styleId="a7">
    <w:name w:val="Table Grid"/>
    <w:basedOn w:val="a1"/>
    <w:uiPriority w:val="59"/>
    <w:rsid w:val="00A83C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1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876F-58A1-4BA3-A7D3-73FC57E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-glv</cp:lastModifiedBy>
  <cp:revision>18</cp:revision>
  <cp:lastPrinted>2019-02-05T05:26:00Z</cp:lastPrinted>
  <dcterms:created xsi:type="dcterms:W3CDTF">2010-02-24T07:02:00Z</dcterms:created>
  <dcterms:modified xsi:type="dcterms:W3CDTF">2019-02-25T02:15:00Z</dcterms:modified>
</cp:coreProperties>
</file>